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89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643"/>
        <w:gridCol w:w="882"/>
        <w:gridCol w:w="1559"/>
        <w:gridCol w:w="3011"/>
        <w:gridCol w:w="3398"/>
        <w:gridCol w:w="3402"/>
      </w:tblGrid>
      <w:tr w:rsidR="0029024D" w14:paraId="775C3F38" w14:textId="77777777" w:rsidTr="00F740B1">
        <w:trPr>
          <w:trHeight w:val="1119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EACB07" w14:textId="77777777" w:rsidR="0029024D" w:rsidRPr="00FF2FEA" w:rsidRDefault="0029024D" w:rsidP="003B59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Dni tygodnia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textDirection w:val="btLr"/>
          </w:tcPr>
          <w:p w14:paraId="017B7F2C" w14:textId="77777777" w:rsidR="0029024D" w:rsidRPr="00FF2FEA" w:rsidRDefault="0029024D" w:rsidP="00B96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EA">
              <w:rPr>
                <w:rFonts w:ascii="Times New Roman" w:hAnsi="Times New Roman" w:cs="Times New Roman"/>
                <w:sz w:val="24"/>
                <w:szCs w:val="24"/>
              </w:rPr>
              <w:t>Kolejność godzin lekcyjn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9CA743A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</w:rPr>
            </w:pPr>
          </w:p>
          <w:p w14:paraId="66D9CC94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Czas trwania lekcji</w:t>
            </w:r>
          </w:p>
          <w:p w14:paraId="4C8A4AB7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13F78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(od godz.……</w:t>
            </w:r>
          </w:p>
          <w:p w14:paraId="5DCCDB7F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</w:rPr>
              <w:t>do godz. …..)</w:t>
            </w:r>
          </w:p>
        </w:tc>
        <w:tc>
          <w:tcPr>
            <w:tcW w:w="98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0D8F8D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</w:rPr>
            </w:pPr>
          </w:p>
          <w:p w14:paraId="7E48C3B9" w14:textId="77777777" w:rsidR="0029024D" w:rsidRPr="00D83041" w:rsidRDefault="0029024D" w:rsidP="0029024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LASY (ODDZIAŁY)</w:t>
            </w:r>
          </w:p>
          <w:p w14:paraId="4889968E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19349" w14:textId="77777777" w:rsidR="0029024D" w:rsidRPr="00FF2FEA" w:rsidRDefault="0029024D" w:rsidP="003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24D" w:rsidRPr="008D32D2" w14:paraId="0F0E780B" w14:textId="77777777" w:rsidTr="00AC5835">
        <w:trPr>
          <w:trHeight w:val="55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14:paraId="28F2302C" w14:textId="77777777" w:rsidR="0029024D" w:rsidRPr="008D32D2" w:rsidRDefault="0029024D" w:rsidP="003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14:paraId="6E2EBFF4" w14:textId="77777777" w:rsidR="0029024D" w:rsidRPr="008D32D2" w:rsidRDefault="0029024D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286E7C8" w14:textId="77777777" w:rsidR="0029024D" w:rsidRPr="008D32D2" w:rsidRDefault="0029024D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Align w:val="center"/>
          </w:tcPr>
          <w:p w14:paraId="5C76AC1C" w14:textId="77777777" w:rsidR="0029024D" w:rsidRPr="008D32D2" w:rsidRDefault="0029024D" w:rsidP="00AA6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b/>
                <w:sz w:val="28"/>
                <w:szCs w:val="28"/>
              </w:rPr>
              <w:t>VII a</w:t>
            </w:r>
          </w:p>
        </w:tc>
        <w:tc>
          <w:tcPr>
            <w:tcW w:w="3398" w:type="dxa"/>
            <w:vAlign w:val="center"/>
          </w:tcPr>
          <w:p w14:paraId="4FB5A0D0" w14:textId="77777777" w:rsidR="0029024D" w:rsidRPr="008D32D2" w:rsidRDefault="009E115C" w:rsidP="00AA6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3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 b</w:t>
            </w:r>
          </w:p>
        </w:tc>
        <w:tc>
          <w:tcPr>
            <w:tcW w:w="3402" w:type="dxa"/>
            <w:vAlign w:val="center"/>
          </w:tcPr>
          <w:p w14:paraId="05E721F5" w14:textId="77777777" w:rsidR="0029024D" w:rsidRPr="008D32D2" w:rsidRDefault="0029024D" w:rsidP="00AA6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3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 w:rsidR="009E115C" w:rsidRPr="008D32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29024D" w:rsidRPr="008D32D2" w14:paraId="4515E7A7" w14:textId="77777777" w:rsidTr="00AC5835">
        <w:trPr>
          <w:trHeight w:val="56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FEEC6" w14:textId="77777777" w:rsidR="0029024D" w:rsidRPr="008D32D2" w:rsidRDefault="0029024D" w:rsidP="003B59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14:paraId="1918054A" w14:textId="77777777" w:rsidR="0029024D" w:rsidRPr="008D32D2" w:rsidRDefault="0029024D" w:rsidP="00B96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98F95D0" w14:textId="77777777" w:rsidR="0029024D" w:rsidRPr="008D32D2" w:rsidRDefault="0029024D" w:rsidP="00B96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14:paraId="247333AA" w14:textId="77777777" w:rsidR="0029024D" w:rsidRPr="008D32D2" w:rsidRDefault="009E115C" w:rsidP="00AA6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32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. </w:t>
            </w:r>
            <w:proofErr w:type="spellStart"/>
            <w:r w:rsidRPr="008D32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sińśka</w:t>
            </w:r>
            <w:proofErr w:type="spellEnd"/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7291D832" w14:textId="77777777" w:rsidR="0029024D" w:rsidRPr="008D32D2" w:rsidRDefault="009E115C" w:rsidP="00AA6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32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. Gołębiewsk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01FF564" w14:textId="77777777" w:rsidR="0029024D" w:rsidRPr="008D32D2" w:rsidRDefault="009E115C" w:rsidP="00AA6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32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. </w:t>
            </w:r>
            <w:proofErr w:type="spellStart"/>
            <w:r w:rsidRPr="008D32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awryszewska</w:t>
            </w:r>
            <w:proofErr w:type="spellEnd"/>
          </w:p>
        </w:tc>
      </w:tr>
      <w:tr w:rsidR="0029024D" w:rsidRPr="008D32D2" w14:paraId="42BA8B63" w14:textId="77777777" w:rsidTr="00AC5835">
        <w:tc>
          <w:tcPr>
            <w:tcW w:w="6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464C1D7" w14:textId="77777777" w:rsidR="0029024D" w:rsidRPr="008D32D2" w:rsidRDefault="0029024D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ONIEDZIAŁEK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586D3C95" w14:textId="77777777" w:rsidR="0029024D" w:rsidRPr="008D32D2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B9F41F" w14:textId="77777777" w:rsidR="0029024D" w:rsidRPr="008D32D2" w:rsidRDefault="009E115C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8.15 – 9.00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05D73ADB" w14:textId="77777777" w:rsidR="0029024D" w:rsidRPr="008D32D2" w:rsidRDefault="009E115C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godz. </w:t>
            </w: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 xml:space="preserve">. </w:t>
            </w:r>
            <w:r w:rsidRPr="008D32D2"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2CF9A51F" w14:textId="77777777" w:rsidR="0029024D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godz. </w:t>
            </w: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406DA2" w14:textId="77777777" w:rsidR="0029024D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godz. </w:t>
            </w: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 xml:space="preserve">. </w:t>
            </w:r>
            <w:r w:rsidRPr="008D32D2">
              <w:rPr>
                <w:rFonts w:ascii="Times New Roman" w:hAnsi="Times New Roman" w:cs="Times New Roman"/>
                <w:b/>
              </w:rPr>
              <w:t>Ga</w:t>
            </w:r>
          </w:p>
        </w:tc>
      </w:tr>
      <w:tr w:rsidR="0029024D" w:rsidRPr="008D32D2" w14:paraId="3CE9C37C" w14:textId="77777777" w:rsidTr="00AC5835">
        <w:tc>
          <w:tcPr>
            <w:tcW w:w="643" w:type="dxa"/>
            <w:vMerge/>
            <w:vAlign w:val="center"/>
          </w:tcPr>
          <w:p w14:paraId="09821CE7" w14:textId="77777777" w:rsidR="0029024D" w:rsidRPr="008D32D2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5F9B73CD" w14:textId="77777777" w:rsidR="0029024D" w:rsidRPr="008D32D2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9B66DEA" w14:textId="77777777" w:rsidR="0029024D" w:rsidRPr="008D32D2" w:rsidRDefault="009E115C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9.10 – 9.55</w:t>
            </w:r>
          </w:p>
        </w:tc>
        <w:tc>
          <w:tcPr>
            <w:tcW w:w="3011" w:type="dxa"/>
          </w:tcPr>
          <w:p w14:paraId="16A3A02C" w14:textId="77777777" w:rsidR="0029024D" w:rsidRPr="008D32D2" w:rsidRDefault="00A10EEB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Ro</w:t>
            </w:r>
          </w:p>
        </w:tc>
        <w:tc>
          <w:tcPr>
            <w:tcW w:w="3398" w:type="dxa"/>
          </w:tcPr>
          <w:p w14:paraId="1E447C9F" w14:textId="77777777" w:rsidR="0029024D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chem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3402" w:type="dxa"/>
          </w:tcPr>
          <w:p w14:paraId="446DA1EC" w14:textId="77777777" w:rsidR="0029024D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niemiecki </w:t>
            </w:r>
            <w:r w:rsidRPr="008D32D2">
              <w:rPr>
                <w:rFonts w:ascii="Times New Roman" w:hAnsi="Times New Roman" w:cs="Times New Roman"/>
                <w:b/>
              </w:rPr>
              <w:t>So</w:t>
            </w:r>
          </w:p>
        </w:tc>
      </w:tr>
      <w:tr w:rsidR="00A10EEB" w:rsidRPr="008D32D2" w14:paraId="2584C62A" w14:textId="77777777" w:rsidTr="00AC5835">
        <w:trPr>
          <w:trHeight w:val="256"/>
        </w:trPr>
        <w:tc>
          <w:tcPr>
            <w:tcW w:w="643" w:type="dxa"/>
            <w:vMerge/>
            <w:vAlign w:val="center"/>
          </w:tcPr>
          <w:p w14:paraId="6EFD4356" w14:textId="77777777" w:rsidR="00A10EEB" w:rsidRPr="008D32D2" w:rsidRDefault="00A10EE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50D2B8A" w14:textId="77777777" w:rsidR="00A10EEB" w:rsidRPr="008D32D2" w:rsidRDefault="00A10EE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54BF2D2" w14:textId="77777777" w:rsidR="00A10EEB" w:rsidRPr="008D32D2" w:rsidRDefault="00A10EEB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3011" w:type="dxa"/>
          </w:tcPr>
          <w:p w14:paraId="2DAF4A24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chem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3398" w:type="dxa"/>
          </w:tcPr>
          <w:p w14:paraId="38BC177A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biolo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3402" w:type="dxa"/>
          </w:tcPr>
          <w:p w14:paraId="22DD7957" w14:textId="77777777" w:rsidR="00A10EEB" w:rsidRPr="008D32D2" w:rsidRDefault="00A10EEB" w:rsidP="00FC74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S</w:t>
            </w:r>
          </w:p>
        </w:tc>
      </w:tr>
      <w:tr w:rsidR="00A10EEB" w:rsidRPr="008D32D2" w14:paraId="54E3DCFB" w14:textId="77777777" w:rsidTr="00AC5835">
        <w:tc>
          <w:tcPr>
            <w:tcW w:w="643" w:type="dxa"/>
            <w:vMerge/>
            <w:vAlign w:val="center"/>
          </w:tcPr>
          <w:p w14:paraId="71B2FEA4" w14:textId="77777777" w:rsidR="00A10EEB" w:rsidRPr="008D32D2" w:rsidRDefault="00A10EE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ADFBB0E" w14:textId="77777777" w:rsidR="00A10EEB" w:rsidRPr="008D32D2" w:rsidRDefault="00A10EE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418146C" w14:textId="77777777" w:rsidR="00A10EEB" w:rsidRPr="008D32D2" w:rsidRDefault="00A10EEB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3011" w:type="dxa"/>
          </w:tcPr>
          <w:p w14:paraId="5AD47BAD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biolo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3398" w:type="dxa"/>
          </w:tcPr>
          <w:p w14:paraId="24999336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3402" w:type="dxa"/>
          </w:tcPr>
          <w:p w14:paraId="32B13FA8" w14:textId="77777777" w:rsidR="00A10EEB" w:rsidRPr="008D32D2" w:rsidRDefault="00A10EEB" w:rsidP="00FC74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S</w:t>
            </w:r>
          </w:p>
        </w:tc>
      </w:tr>
      <w:tr w:rsidR="0029024D" w:rsidRPr="008D32D2" w14:paraId="7CFD0D34" w14:textId="77777777" w:rsidTr="00AC5835">
        <w:tc>
          <w:tcPr>
            <w:tcW w:w="643" w:type="dxa"/>
            <w:vMerge/>
            <w:vAlign w:val="center"/>
          </w:tcPr>
          <w:p w14:paraId="44A177ED" w14:textId="77777777" w:rsidR="0029024D" w:rsidRPr="008D32D2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182AAC6" w14:textId="77777777" w:rsidR="0029024D" w:rsidRPr="008D32D2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CDE2215" w14:textId="77777777" w:rsidR="0029024D" w:rsidRPr="008D32D2" w:rsidRDefault="009E115C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3011" w:type="dxa"/>
          </w:tcPr>
          <w:p w14:paraId="40CE434A" w14:textId="77777777" w:rsidR="0029024D" w:rsidRPr="008D32D2" w:rsidRDefault="009E115C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3398" w:type="dxa"/>
          </w:tcPr>
          <w:p w14:paraId="43F8540C" w14:textId="77777777" w:rsidR="0029024D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3402" w:type="dxa"/>
          </w:tcPr>
          <w:p w14:paraId="28BD3092" w14:textId="77777777" w:rsidR="0029024D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024D" w:rsidRPr="008D32D2" w14:paraId="28FD2921" w14:textId="77777777" w:rsidTr="00AC5835">
        <w:tc>
          <w:tcPr>
            <w:tcW w:w="643" w:type="dxa"/>
            <w:vMerge/>
            <w:vAlign w:val="center"/>
          </w:tcPr>
          <w:p w14:paraId="12F07EA0" w14:textId="77777777" w:rsidR="0029024D" w:rsidRPr="008D32D2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F3687FC" w14:textId="77777777" w:rsidR="0029024D" w:rsidRPr="008D32D2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A0B8970" w14:textId="77777777" w:rsidR="0029024D" w:rsidRPr="008D32D2" w:rsidRDefault="009E115C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3011" w:type="dxa"/>
          </w:tcPr>
          <w:p w14:paraId="07A4850D" w14:textId="77777777" w:rsidR="0029024D" w:rsidRPr="008D32D2" w:rsidRDefault="009E115C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angielski </w:t>
            </w:r>
            <w:r w:rsidRPr="008D32D2">
              <w:rPr>
                <w:rFonts w:ascii="Times New Roman" w:hAnsi="Times New Roman" w:cs="Times New Roman"/>
                <w:b/>
              </w:rPr>
              <w:t>Ć</w:t>
            </w:r>
          </w:p>
        </w:tc>
        <w:tc>
          <w:tcPr>
            <w:tcW w:w="3398" w:type="dxa"/>
          </w:tcPr>
          <w:p w14:paraId="4D9104C3" w14:textId="77777777" w:rsidR="0029024D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3402" w:type="dxa"/>
          </w:tcPr>
          <w:p w14:paraId="4F7079CA" w14:textId="77777777" w:rsidR="0029024D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="00951355" w:rsidRPr="008D32D2">
              <w:rPr>
                <w:rFonts w:ascii="Times New Roman" w:hAnsi="Times New Roman" w:cs="Times New Roman"/>
                <w:b/>
              </w:rPr>
              <w:t>Mj</w:t>
            </w:r>
            <w:proofErr w:type="spellEnd"/>
          </w:p>
        </w:tc>
      </w:tr>
      <w:tr w:rsidR="0029024D" w:rsidRPr="008D32D2" w14:paraId="5B85E2A0" w14:textId="77777777" w:rsidTr="00AC5835">
        <w:tc>
          <w:tcPr>
            <w:tcW w:w="643" w:type="dxa"/>
            <w:vMerge/>
            <w:vAlign w:val="center"/>
          </w:tcPr>
          <w:p w14:paraId="131F9C4D" w14:textId="77777777" w:rsidR="0029024D" w:rsidRPr="008D32D2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EBBEA20" w14:textId="77777777" w:rsidR="0029024D" w:rsidRPr="008D32D2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A119149" w14:textId="77777777" w:rsidR="0029024D" w:rsidRPr="008D32D2" w:rsidRDefault="009E115C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3011" w:type="dxa"/>
          </w:tcPr>
          <w:p w14:paraId="1EFF782F" w14:textId="77777777" w:rsidR="0029024D" w:rsidRPr="008D32D2" w:rsidRDefault="009E115C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informatyka </w:t>
            </w:r>
            <w:r w:rsidRPr="008D32D2">
              <w:rPr>
                <w:rFonts w:ascii="Times New Roman" w:hAnsi="Times New Roman" w:cs="Times New Roman"/>
                <w:b/>
              </w:rPr>
              <w:t>Si/Ga</w:t>
            </w:r>
          </w:p>
        </w:tc>
        <w:tc>
          <w:tcPr>
            <w:tcW w:w="3398" w:type="dxa"/>
          </w:tcPr>
          <w:p w14:paraId="49B274AC" w14:textId="77777777" w:rsidR="0029024D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angielski </w:t>
            </w:r>
            <w:r w:rsidRPr="008D32D2">
              <w:rPr>
                <w:rFonts w:ascii="Times New Roman" w:hAnsi="Times New Roman" w:cs="Times New Roman"/>
                <w:b/>
              </w:rPr>
              <w:t>Ć</w:t>
            </w:r>
          </w:p>
        </w:tc>
        <w:tc>
          <w:tcPr>
            <w:tcW w:w="3402" w:type="dxa"/>
          </w:tcPr>
          <w:p w14:paraId="5E32BCE7" w14:textId="77777777" w:rsidR="0029024D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dyd</w:t>
            </w:r>
            <w:proofErr w:type="spellEnd"/>
            <w:r w:rsidRPr="008D32D2">
              <w:rPr>
                <w:rFonts w:ascii="Times New Roman" w:hAnsi="Times New Roman" w:cs="Times New Roman"/>
              </w:rPr>
              <w:t xml:space="preserve">. wyr. </w:t>
            </w:r>
            <w:r w:rsidRPr="008D32D2">
              <w:rPr>
                <w:rFonts w:ascii="Times New Roman" w:hAnsi="Times New Roman" w:cs="Times New Roman"/>
                <w:b/>
              </w:rPr>
              <w:t>Ku</w:t>
            </w:r>
          </w:p>
        </w:tc>
      </w:tr>
      <w:tr w:rsidR="0029024D" w:rsidRPr="008D32D2" w14:paraId="638C66A3" w14:textId="77777777" w:rsidTr="00AC5835">
        <w:tc>
          <w:tcPr>
            <w:tcW w:w="643" w:type="dxa"/>
            <w:vMerge/>
            <w:vAlign w:val="center"/>
          </w:tcPr>
          <w:p w14:paraId="3A5405DE" w14:textId="77777777" w:rsidR="0029024D" w:rsidRPr="008D32D2" w:rsidRDefault="0029024D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471E526" w14:textId="77777777" w:rsidR="0029024D" w:rsidRPr="008D32D2" w:rsidRDefault="0029024D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070B1ED" w14:textId="77777777" w:rsidR="0029024D" w:rsidRPr="008D32D2" w:rsidRDefault="009E115C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3011" w:type="dxa"/>
          </w:tcPr>
          <w:p w14:paraId="5E66CA1B" w14:textId="77777777" w:rsidR="0029024D" w:rsidRPr="008D32D2" w:rsidRDefault="009E115C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3398" w:type="dxa"/>
          </w:tcPr>
          <w:p w14:paraId="28645510" w14:textId="77777777" w:rsidR="0029024D" w:rsidRPr="008D32D2" w:rsidRDefault="0006782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---------------------------------</w:t>
            </w:r>
          </w:p>
        </w:tc>
        <w:tc>
          <w:tcPr>
            <w:tcW w:w="3402" w:type="dxa"/>
          </w:tcPr>
          <w:p w14:paraId="2C2005D4" w14:textId="77777777" w:rsidR="0029024D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dyd</w:t>
            </w:r>
            <w:proofErr w:type="spellEnd"/>
            <w:r w:rsidRPr="008D32D2">
              <w:rPr>
                <w:rFonts w:ascii="Times New Roman" w:hAnsi="Times New Roman" w:cs="Times New Roman"/>
              </w:rPr>
              <w:t xml:space="preserve">. wyr. </w:t>
            </w:r>
            <w:r w:rsidRPr="008D32D2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10EEB" w:rsidRPr="008D32D2" w14:paraId="4E3E2A08" w14:textId="77777777" w:rsidTr="007269B1">
        <w:tc>
          <w:tcPr>
            <w:tcW w:w="643" w:type="dxa"/>
            <w:vMerge w:val="restart"/>
            <w:textDirection w:val="btLr"/>
            <w:vAlign w:val="center"/>
          </w:tcPr>
          <w:p w14:paraId="1C4A6624" w14:textId="77777777" w:rsidR="00A10EEB" w:rsidRPr="008D32D2" w:rsidRDefault="00A10EEB" w:rsidP="009E1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882" w:type="dxa"/>
          </w:tcPr>
          <w:p w14:paraId="6D3D2E45" w14:textId="77777777" w:rsidR="00A10EEB" w:rsidRPr="008D32D2" w:rsidRDefault="00A10EEB" w:rsidP="009E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24F9F0" w14:textId="77777777" w:rsidR="00A10EEB" w:rsidRPr="008D32D2" w:rsidRDefault="00A10EEB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8.15 – 9.00</w:t>
            </w:r>
          </w:p>
        </w:tc>
        <w:tc>
          <w:tcPr>
            <w:tcW w:w="3011" w:type="dxa"/>
          </w:tcPr>
          <w:p w14:paraId="2895432E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historia </w:t>
            </w:r>
            <w:r w:rsidRPr="008D32D2">
              <w:rPr>
                <w:rFonts w:ascii="Times New Roman" w:hAnsi="Times New Roman" w:cs="Times New Roman"/>
                <w:b/>
              </w:rPr>
              <w:t>Mt</w:t>
            </w:r>
          </w:p>
        </w:tc>
        <w:tc>
          <w:tcPr>
            <w:tcW w:w="3398" w:type="dxa"/>
          </w:tcPr>
          <w:p w14:paraId="013F1122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3402" w:type="dxa"/>
          </w:tcPr>
          <w:p w14:paraId="6B80FB86" w14:textId="77777777" w:rsidR="00A10EEB" w:rsidRPr="008D32D2" w:rsidRDefault="00A10EEB" w:rsidP="00FC7432">
            <w:pPr>
              <w:jc w:val="center"/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</w:tr>
      <w:tr w:rsidR="00A10EEB" w:rsidRPr="008D32D2" w14:paraId="015A0A6A" w14:textId="77777777" w:rsidTr="00AC5835">
        <w:tc>
          <w:tcPr>
            <w:tcW w:w="643" w:type="dxa"/>
            <w:vMerge/>
            <w:vAlign w:val="center"/>
          </w:tcPr>
          <w:p w14:paraId="41DF5EEE" w14:textId="77777777" w:rsidR="00A10EEB" w:rsidRPr="008D32D2" w:rsidRDefault="00A10EEB" w:rsidP="009E11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149AB20" w14:textId="77777777" w:rsidR="00A10EEB" w:rsidRPr="008D32D2" w:rsidRDefault="00A10EEB" w:rsidP="009E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236BC38" w14:textId="77777777" w:rsidR="00A10EEB" w:rsidRPr="008D32D2" w:rsidRDefault="00A10EEB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9.10 – 9.55</w:t>
            </w:r>
          </w:p>
        </w:tc>
        <w:tc>
          <w:tcPr>
            <w:tcW w:w="3011" w:type="dxa"/>
          </w:tcPr>
          <w:p w14:paraId="38DFA921" w14:textId="77777777" w:rsidR="00A10EEB" w:rsidRPr="008D32D2" w:rsidRDefault="00A10EEB" w:rsidP="00A10EEB">
            <w:pPr>
              <w:jc w:val="center"/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Ro</w:t>
            </w:r>
          </w:p>
        </w:tc>
        <w:tc>
          <w:tcPr>
            <w:tcW w:w="3398" w:type="dxa"/>
          </w:tcPr>
          <w:p w14:paraId="77682955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historia </w:t>
            </w:r>
            <w:r w:rsidRPr="008D32D2">
              <w:rPr>
                <w:rFonts w:ascii="Times New Roman" w:hAnsi="Times New Roman" w:cs="Times New Roman"/>
                <w:b/>
              </w:rPr>
              <w:t>Mt</w:t>
            </w:r>
          </w:p>
        </w:tc>
        <w:tc>
          <w:tcPr>
            <w:tcW w:w="3402" w:type="dxa"/>
          </w:tcPr>
          <w:p w14:paraId="7206939E" w14:textId="77777777" w:rsidR="00A10EEB" w:rsidRPr="008D32D2" w:rsidRDefault="00A10EEB" w:rsidP="00A10EEB">
            <w:pPr>
              <w:jc w:val="center"/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</w:tr>
      <w:tr w:rsidR="00A10EEB" w:rsidRPr="008D32D2" w14:paraId="5131D57A" w14:textId="77777777" w:rsidTr="00AC5835">
        <w:tc>
          <w:tcPr>
            <w:tcW w:w="643" w:type="dxa"/>
            <w:vMerge/>
            <w:vAlign w:val="center"/>
          </w:tcPr>
          <w:p w14:paraId="764E3B47" w14:textId="77777777" w:rsidR="00A10EEB" w:rsidRPr="008D32D2" w:rsidRDefault="00A10EEB" w:rsidP="009E11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2450A88" w14:textId="77777777" w:rsidR="00A10EEB" w:rsidRPr="008D32D2" w:rsidRDefault="00A10EEB" w:rsidP="009E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DB1CC77" w14:textId="77777777" w:rsidR="00A10EEB" w:rsidRPr="008D32D2" w:rsidRDefault="00A10EEB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3011" w:type="dxa"/>
          </w:tcPr>
          <w:p w14:paraId="48FDA887" w14:textId="77777777" w:rsidR="00A10EEB" w:rsidRPr="008D32D2" w:rsidRDefault="00A10EEB" w:rsidP="00A10EEB">
            <w:pPr>
              <w:jc w:val="center"/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Ro</w:t>
            </w:r>
          </w:p>
        </w:tc>
        <w:tc>
          <w:tcPr>
            <w:tcW w:w="3398" w:type="dxa"/>
          </w:tcPr>
          <w:p w14:paraId="46371ED4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fizyka</w:t>
            </w:r>
            <w:r w:rsidRPr="008D32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3402" w:type="dxa"/>
          </w:tcPr>
          <w:p w14:paraId="4BA69869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WOS </w:t>
            </w:r>
            <w:r w:rsidRPr="008D32D2">
              <w:rPr>
                <w:rFonts w:ascii="Times New Roman" w:hAnsi="Times New Roman" w:cs="Times New Roman"/>
                <w:b/>
              </w:rPr>
              <w:t>Mt</w:t>
            </w:r>
          </w:p>
        </w:tc>
      </w:tr>
      <w:tr w:rsidR="009E115C" w:rsidRPr="008D32D2" w14:paraId="14573AC3" w14:textId="77777777" w:rsidTr="00AC5835">
        <w:tc>
          <w:tcPr>
            <w:tcW w:w="643" w:type="dxa"/>
            <w:vMerge/>
            <w:vAlign w:val="center"/>
          </w:tcPr>
          <w:p w14:paraId="7FD78148" w14:textId="77777777" w:rsidR="009E115C" w:rsidRPr="008D32D2" w:rsidRDefault="009E115C" w:rsidP="009E11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987B0CE" w14:textId="77777777" w:rsidR="009E115C" w:rsidRPr="008D32D2" w:rsidRDefault="009E115C" w:rsidP="009E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59675E0" w14:textId="77777777" w:rsidR="009E115C" w:rsidRPr="008D32D2" w:rsidRDefault="009E115C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3011" w:type="dxa"/>
          </w:tcPr>
          <w:p w14:paraId="6834DE33" w14:textId="77777777" w:rsidR="009E115C" w:rsidRPr="008D32D2" w:rsidRDefault="009E115C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fizyka</w:t>
            </w:r>
            <w:r w:rsidRPr="008D32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3398" w:type="dxa"/>
          </w:tcPr>
          <w:p w14:paraId="4F3D43D6" w14:textId="77777777" w:rsidR="009E115C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3402" w:type="dxa"/>
          </w:tcPr>
          <w:p w14:paraId="7C604580" w14:textId="77777777" w:rsidR="009E115C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115C" w:rsidRPr="008D32D2" w14:paraId="1D57F22F" w14:textId="77777777" w:rsidTr="00AC5835">
        <w:tc>
          <w:tcPr>
            <w:tcW w:w="643" w:type="dxa"/>
            <w:vMerge/>
            <w:vAlign w:val="center"/>
          </w:tcPr>
          <w:p w14:paraId="7175F6AC" w14:textId="77777777" w:rsidR="009E115C" w:rsidRPr="008D32D2" w:rsidRDefault="009E115C" w:rsidP="009E11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5585084A" w14:textId="77777777" w:rsidR="009E115C" w:rsidRPr="008D32D2" w:rsidRDefault="009E115C" w:rsidP="009E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B9BD69F" w14:textId="77777777" w:rsidR="009E115C" w:rsidRPr="008D32D2" w:rsidRDefault="009E115C" w:rsidP="009E115C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3011" w:type="dxa"/>
          </w:tcPr>
          <w:p w14:paraId="54858680" w14:textId="77777777" w:rsidR="009E115C" w:rsidRPr="008D32D2" w:rsidRDefault="009E115C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3398" w:type="dxa"/>
          </w:tcPr>
          <w:p w14:paraId="2185B657" w14:textId="77777777" w:rsidR="009E115C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3402" w:type="dxa"/>
          </w:tcPr>
          <w:p w14:paraId="21B0F948" w14:textId="77777777" w:rsidR="009E115C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EDB </w:t>
            </w:r>
            <w:r w:rsidRPr="008D32D2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2915F2" w:rsidRPr="008D32D2" w14:paraId="66A9053B" w14:textId="77777777" w:rsidTr="00AC5835">
        <w:tc>
          <w:tcPr>
            <w:tcW w:w="643" w:type="dxa"/>
            <w:vMerge/>
            <w:vAlign w:val="center"/>
          </w:tcPr>
          <w:p w14:paraId="51F2C34C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93B2CB9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E2FA78D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3011" w:type="dxa"/>
          </w:tcPr>
          <w:p w14:paraId="253B86BE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Pa/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3398" w:type="dxa"/>
          </w:tcPr>
          <w:p w14:paraId="77ACFB8A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Pa/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3402" w:type="dxa"/>
          </w:tcPr>
          <w:p w14:paraId="423AD924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fizyka</w:t>
            </w:r>
            <w:r w:rsidRPr="008D32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</w:tr>
      <w:tr w:rsidR="00951355" w:rsidRPr="008D32D2" w14:paraId="1A14C720" w14:textId="77777777" w:rsidTr="00AC5835">
        <w:tc>
          <w:tcPr>
            <w:tcW w:w="643" w:type="dxa"/>
            <w:vMerge/>
            <w:vAlign w:val="center"/>
          </w:tcPr>
          <w:p w14:paraId="7D3A8963" w14:textId="77777777" w:rsidR="00951355" w:rsidRPr="008D32D2" w:rsidRDefault="00951355" w:rsidP="00951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9B59CD1" w14:textId="77777777" w:rsidR="00951355" w:rsidRPr="008D32D2" w:rsidRDefault="00951355" w:rsidP="0095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74DCF86" w14:textId="77777777" w:rsidR="00951355" w:rsidRPr="008D32D2" w:rsidRDefault="00951355" w:rsidP="00951355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3011" w:type="dxa"/>
          </w:tcPr>
          <w:p w14:paraId="5F1F1A19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Pa/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3398" w:type="dxa"/>
          </w:tcPr>
          <w:p w14:paraId="473929CB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Pa/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3402" w:type="dxa"/>
          </w:tcPr>
          <w:p w14:paraId="77051C1F" w14:textId="77777777" w:rsidR="00951355" w:rsidRPr="008D32D2" w:rsidRDefault="0006782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Informatyka </w:t>
            </w:r>
            <w:r w:rsidRPr="008D32D2">
              <w:rPr>
                <w:rFonts w:ascii="Times New Roman" w:hAnsi="Times New Roman" w:cs="Times New Roman"/>
                <w:b/>
              </w:rPr>
              <w:t>Ga</w:t>
            </w:r>
          </w:p>
        </w:tc>
      </w:tr>
      <w:tr w:rsidR="00951355" w:rsidRPr="008D32D2" w14:paraId="15F771B8" w14:textId="77777777" w:rsidTr="00AC5835">
        <w:trPr>
          <w:trHeight w:val="204"/>
        </w:trPr>
        <w:tc>
          <w:tcPr>
            <w:tcW w:w="643" w:type="dxa"/>
            <w:vMerge/>
            <w:vAlign w:val="center"/>
          </w:tcPr>
          <w:p w14:paraId="2A27E5D3" w14:textId="77777777" w:rsidR="00951355" w:rsidRPr="008D32D2" w:rsidRDefault="00951355" w:rsidP="00951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57A8A944" w14:textId="77777777" w:rsidR="00951355" w:rsidRPr="008D32D2" w:rsidRDefault="00951355" w:rsidP="0095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7C7278D4" w14:textId="77777777" w:rsidR="00951355" w:rsidRPr="008D32D2" w:rsidRDefault="00951355" w:rsidP="00951355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3011" w:type="dxa"/>
          </w:tcPr>
          <w:p w14:paraId="4E926922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dyd</w:t>
            </w:r>
            <w:proofErr w:type="spellEnd"/>
            <w:r w:rsidRPr="008D32D2">
              <w:rPr>
                <w:rFonts w:ascii="Times New Roman" w:hAnsi="Times New Roman" w:cs="Times New Roman"/>
              </w:rPr>
              <w:t xml:space="preserve">. wyr. </w:t>
            </w:r>
            <w:r w:rsidRPr="008D32D2"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3398" w:type="dxa"/>
          </w:tcPr>
          <w:p w14:paraId="61D80A9A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dyd</w:t>
            </w:r>
            <w:proofErr w:type="spellEnd"/>
            <w:r w:rsidRPr="008D32D2">
              <w:rPr>
                <w:rFonts w:ascii="Times New Roman" w:hAnsi="Times New Roman" w:cs="Times New Roman"/>
              </w:rPr>
              <w:t xml:space="preserve">. wyr. </w:t>
            </w:r>
            <w:r w:rsidRPr="008D32D2"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3402" w:type="dxa"/>
          </w:tcPr>
          <w:p w14:paraId="381B9A33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---------------------------------</w:t>
            </w:r>
          </w:p>
        </w:tc>
      </w:tr>
      <w:tr w:rsidR="002915F2" w:rsidRPr="008D32D2" w14:paraId="07038FBD" w14:textId="77777777" w:rsidTr="007269B1">
        <w:tc>
          <w:tcPr>
            <w:tcW w:w="643" w:type="dxa"/>
            <w:vMerge w:val="restart"/>
            <w:textDirection w:val="btLr"/>
            <w:vAlign w:val="center"/>
          </w:tcPr>
          <w:p w14:paraId="50D2557E" w14:textId="77777777" w:rsidR="002915F2" w:rsidRPr="008D32D2" w:rsidRDefault="002915F2" w:rsidP="002915F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882" w:type="dxa"/>
          </w:tcPr>
          <w:p w14:paraId="30269EB6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A38116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8.15 – 9.00</w:t>
            </w:r>
          </w:p>
        </w:tc>
        <w:tc>
          <w:tcPr>
            <w:tcW w:w="3011" w:type="dxa"/>
          </w:tcPr>
          <w:p w14:paraId="1F9C0216" w14:textId="77777777" w:rsidR="002915F2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Ro</w:t>
            </w:r>
          </w:p>
        </w:tc>
        <w:tc>
          <w:tcPr>
            <w:tcW w:w="3398" w:type="dxa"/>
          </w:tcPr>
          <w:p w14:paraId="3F08B858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3402" w:type="dxa"/>
          </w:tcPr>
          <w:p w14:paraId="4C94E434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biolo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</w:tr>
      <w:tr w:rsidR="002915F2" w:rsidRPr="008D32D2" w14:paraId="53C72923" w14:textId="77777777" w:rsidTr="00AC5835">
        <w:tc>
          <w:tcPr>
            <w:tcW w:w="643" w:type="dxa"/>
            <w:vMerge/>
            <w:vAlign w:val="center"/>
          </w:tcPr>
          <w:p w14:paraId="2EADE7E7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0A66321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A35DD80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9.10 – 9.55</w:t>
            </w:r>
          </w:p>
        </w:tc>
        <w:tc>
          <w:tcPr>
            <w:tcW w:w="3011" w:type="dxa"/>
          </w:tcPr>
          <w:p w14:paraId="2F7F62A6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3398" w:type="dxa"/>
          </w:tcPr>
          <w:p w14:paraId="44F84A67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biolo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3402" w:type="dxa"/>
          </w:tcPr>
          <w:p w14:paraId="044B31EE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historia </w:t>
            </w:r>
            <w:r w:rsidRPr="008D32D2">
              <w:rPr>
                <w:rFonts w:ascii="Times New Roman" w:hAnsi="Times New Roman" w:cs="Times New Roman"/>
                <w:b/>
              </w:rPr>
              <w:t>Mt</w:t>
            </w:r>
          </w:p>
        </w:tc>
      </w:tr>
      <w:tr w:rsidR="002915F2" w:rsidRPr="008D32D2" w14:paraId="0E0E8CF1" w14:textId="77777777" w:rsidTr="00AC5835">
        <w:tc>
          <w:tcPr>
            <w:tcW w:w="643" w:type="dxa"/>
            <w:vMerge/>
            <w:vAlign w:val="center"/>
          </w:tcPr>
          <w:p w14:paraId="1A820DF7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A5E85F0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7450D6B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3011" w:type="dxa"/>
          </w:tcPr>
          <w:p w14:paraId="5F20BBC7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biolo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Sp</w:t>
            </w:r>
            <w:proofErr w:type="spellEnd"/>
          </w:p>
        </w:tc>
        <w:tc>
          <w:tcPr>
            <w:tcW w:w="3398" w:type="dxa"/>
          </w:tcPr>
          <w:p w14:paraId="05D0AF71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niemiecki </w:t>
            </w:r>
            <w:r w:rsidRPr="008D32D2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3402" w:type="dxa"/>
          </w:tcPr>
          <w:p w14:paraId="31E735FA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geografia</w:t>
            </w:r>
            <w:r w:rsidRPr="008D32D2">
              <w:rPr>
                <w:rFonts w:ascii="Times New Roman" w:hAnsi="Times New Roman" w:cs="Times New Roman"/>
                <w:b/>
              </w:rPr>
              <w:t xml:space="preserve"> Ga</w:t>
            </w:r>
          </w:p>
        </w:tc>
      </w:tr>
      <w:tr w:rsidR="002915F2" w:rsidRPr="008D32D2" w14:paraId="70060950" w14:textId="77777777" w:rsidTr="00AC5835">
        <w:trPr>
          <w:trHeight w:val="300"/>
        </w:trPr>
        <w:tc>
          <w:tcPr>
            <w:tcW w:w="643" w:type="dxa"/>
            <w:vMerge/>
            <w:vAlign w:val="center"/>
          </w:tcPr>
          <w:p w14:paraId="5F41BA36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791A073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8C55F21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3011" w:type="dxa"/>
          </w:tcPr>
          <w:p w14:paraId="36DF3880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niemiecki </w:t>
            </w:r>
            <w:r w:rsidRPr="008D32D2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3398" w:type="dxa"/>
          </w:tcPr>
          <w:p w14:paraId="2C87533A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3402" w:type="dxa"/>
          </w:tcPr>
          <w:p w14:paraId="5E90B1E8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fizyka</w:t>
            </w:r>
            <w:r w:rsidRPr="008D32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</w:tr>
      <w:tr w:rsidR="002915F2" w:rsidRPr="008D32D2" w14:paraId="568E82DD" w14:textId="77777777" w:rsidTr="00AC5835">
        <w:trPr>
          <w:trHeight w:val="373"/>
        </w:trPr>
        <w:tc>
          <w:tcPr>
            <w:tcW w:w="643" w:type="dxa"/>
            <w:vMerge/>
            <w:vAlign w:val="center"/>
          </w:tcPr>
          <w:p w14:paraId="32A041D1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909BD3A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5AD2CCB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3011" w:type="dxa"/>
          </w:tcPr>
          <w:p w14:paraId="2F9C2F9B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geografia</w:t>
            </w:r>
            <w:r w:rsidRPr="008D32D2">
              <w:rPr>
                <w:rFonts w:ascii="Times New Roman" w:hAnsi="Times New Roman" w:cs="Times New Roman"/>
                <w:b/>
              </w:rPr>
              <w:t xml:space="preserve"> Ga</w:t>
            </w:r>
          </w:p>
        </w:tc>
        <w:tc>
          <w:tcPr>
            <w:tcW w:w="3398" w:type="dxa"/>
          </w:tcPr>
          <w:p w14:paraId="15DB0835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fizyka</w:t>
            </w:r>
            <w:r w:rsidRPr="008D32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3402" w:type="dxa"/>
          </w:tcPr>
          <w:p w14:paraId="0ED683E4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Mj</w:t>
            </w:r>
            <w:proofErr w:type="spellEnd"/>
          </w:p>
        </w:tc>
      </w:tr>
      <w:tr w:rsidR="00A10EEB" w:rsidRPr="008D32D2" w14:paraId="127DBBDA" w14:textId="77777777" w:rsidTr="00AC5835">
        <w:tc>
          <w:tcPr>
            <w:tcW w:w="643" w:type="dxa"/>
            <w:vMerge/>
            <w:vAlign w:val="center"/>
          </w:tcPr>
          <w:p w14:paraId="343F4B9A" w14:textId="77777777" w:rsidR="00A10EEB" w:rsidRPr="008D32D2" w:rsidRDefault="00A10EEB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B441B53" w14:textId="77777777" w:rsidR="00A10EEB" w:rsidRPr="008D32D2" w:rsidRDefault="00A10EEB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ED92AD2" w14:textId="77777777" w:rsidR="00A10EEB" w:rsidRPr="008D32D2" w:rsidRDefault="00A10EEB" w:rsidP="002915F2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3011" w:type="dxa"/>
          </w:tcPr>
          <w:p w14:paraId="6C4CBB3D" w14:textId="77777777" w:rsidR="00A10EEB" w:rsidRPr="008D32D2" w:rsidRDefault="00A10EEB" w:rsidP="00AA6C27">
            <w:pPr>
              <w:tabs>
                <w:tab w:val="center" w:pos="1324"/>
              </w:tabs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fizyka</w:t>
            </w:r>
            <w:r w:rsidRPr="008D32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3398" w:type="dxa"/>
          </w:tcPr>
          <w:p w14:paraId="56B8043A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geografia</w:t>
            </w:r>
            <w:r w:rsidRPr="008D32D2">
              <w:rPr>
                <w:rFonts w:ascii="Times New Roman" w:hAnsi="Times New Roman" w:cs="Times New Roman"/>
                <w:b/>
              </w:rPr>
              <w:t xml:space="preserve"> Ga</w:t>
            </w:r>
          </w:p>
        </w:tc>
        <w:tc>
          <w:tcPr>
            <w:tcW w:w="3402" w:type="dxa"/>
          </w:tcPr>
          <w:p w14:paraId="6C8702A7" w14:textId="77777777" w:rsidR="00A10EEB" w:rsidRPr="008D32D2" w:rsidRDefault="00A10EEB" w:rsidP="00FC7432">
            <w:pPr>
              <w:jc w:val="center"/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</w:tr>
      <w:tr w:rsidR="00A10EEB" w:rsidRPr="008D32D2" w14:paraId="3D94C8E6" w14:textId="77777777" w:rsidTr="00AC5835">
        <w:tc>
          <w:tcPr>
            <w:tcW w:w="643" w:type="dxa"/>
            <w:vMerge/>
            <w:vAlign w:val="center"/>
          </w:tcPr>
          <w:p w14:paraId="7C9C6558" w14:textId="77777777" w:rsidR="00A10EEB" w:rsidRPr="008D32D2" w:rsidRDefault="00A10EEB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6E8E84B" w14:textId="77777777" w:rsidR="00A10EEB" w:rsidRPr="008D32D2" w:rsidRDefault="00A10EEB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0243A86" w14:textId="77777777" w:rsidR="00A10EEB" w:rsidRPr="008D32D2" w:rsidRDefault="00A10EEB" w:rsidP="002915F2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3011" w:type="dxa"/>
          </w:tcPr>
          <w:p w14:paraId="08E5DFC7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3398" w:type="dxa"/>
          </w:tcPr>
          <w:p w14:paraId="75C69881" w14:textId="77777777" w:rsidR="00A10EEB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informatyka </w:t>
            </w:r>
            <w:r w:rsidRPr="008D32D2">
              <w:rPr>
                <w:rFonts w:ascii="Times New Roman" w:hAnsi="Times New Roman" w:cs="Times New Roman"/>
                <w:b/>
              </w:rPr>
              <w:t>Si/Ga</w:t>
            </w:r>
          </w:p>
        </w:tc>
        <w:tc>
          <w:tcPr>
            <w:tcW w:w="3402" w:type="dxa"/>
          </w:tcPr>
          <w:p w14:paraId="5ED57275" w14:textId="77777777" w:rsidR="00A10EEB" w:rsidRPr="008D32D2" w:rsidRDefault="00A10EEB" w:rsidP="00FC7432">
            <w:pPr>
              <w:jc w:val="center"/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i</w:t>
            </w:r>
            <w:proofErr w:type="spellEnd"/>
          </w:p>
        </w:tc>
      </w:tr>
      <w:tr w:rsidR="002915F2" w:rsidRPr="008D32D2" w14:paraId="1963062A" w14:textId="77777777" w:rsidTr="00AC5835">
        <w:tc>
          <w:tcPr>
            <w:tcW w:w="643" w:type="dxa"/>
            <w:vMerge/>
            <w:vAlign w:val="center"/>
          </w:tcPr>
          <w:p w14:paraId="0FEBE398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786EEFF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E8B8FFE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3011" w:type="dxa"/>
          </w:tcPr>
          <w:p w14:paraId="0B1FD792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dyd</w:t>
            </w:r>
            <w:proofErr w:type="spellEnd"/>
            <w:r w:rsidRPr="008D32D2">
              <w:rPr>
                <w:rFonts w:ascii="Times New Roman" w:hAnsi="Times New Roman" w:cs="Times New Roman"/>
              </w:rPr>
              <w:t xml:space="preserve">. wyr. </w:t>
            </w:r>
            <w:r w:rsidRPr="008D32D2">
              <w:rPr>
                <w:rFonts w:ascii="Times New Roman" w:hAnsi="Times New Roman" w:cs="Times New Roman"/>
                <w:b/>
              </w:rPr>
              <w:t>Ku</w:t>
            </w:r>
          </w:p>
        </w:tc>
        <w:tc>
          <w:tcPr>
            <w:tcW w:w="3398" w:type="dxa"/>
          </w:tcPr>
          <w:p w14:paraId="5F9DBCC7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dyd</w:t>
            </w:r>
            <w:proofErr w:type="spellEnd"/>
            <w:r w:rsidRPr="008D32D2">
              <w:rPr>
                <w:rFonts w:ascii="Times New Roman" w:hAnsi="Times New Roman" w:cs="Times New Roman"/>
              </w:rPr>
              <w:t xml:space="preserve">. wyr. </w:t>
            </w:r>
            <w:r w:rsidRPr="008D32D2">
              <w:rPr>
                <w:rFonts w:ascii="Times New Roman" w:hAnsi="Times New Roman" w:cs="Times New Roman"/>
                <w:b/>
              </w:rPr>
              <w:t>Ku</w:t>
            </w:r>
          </w:p>
        </w:tc>
        <w:tc>
          <w:tcPr>
            <w:tcW w:w="3402" w:type="dxa"/>
          </w:tcPr>
          <w:p w14:paraId="415FF5BC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---------------------------------</w:t>
            </w:r>
          </w:p>
        </w:tc>
      </w:tr>
      <w:tr w:rsidR="00835629" w:rsidRPr="008D32D2" w14:paraId="5AF7C846" w14:textId="77777777" w:rsidTr="007269B1">
        <w:tc>
          <w:tcPr>
            <w:tcW w:w="643" w:type="dxa"/>
            <w:textDirection w:val="btLr"/>
            <w:vAlign w:val="center"/>
          </w:tcPr>
          <w:p w14:paraId="06F03D12" w14:textId="77777777" w:rsidR="00835629" w:rsidRPr="008D32D2" w:rsidRDefault="00835629" w:rsidP="002915F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</w:tcPr>
          <w:p w14:paraId="49639DC7" w14:textId="77777777" w:rsidR="00835629" w:rsidRPr="008D32D2" w:rsidRDefault="00835629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A8A4A7" w14:textId="77777777" w:rsidR="00835629" w:rsidRPr="008D32D2" w:rsidRDefault="00835629" w:rsidP="00291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9C1477A" w14:textId="77777777" w:rsidR="00835629" w:rsidRPr="008D32D2" w:rsidRDefault="00835629" w:rsidP="00AA6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14:paraId="26DFDEA0" w14:textId="77777777" w:rsidR="00835629" w:rsidRPr="008D32D2" w:rsidRDefault="00835629" w:rsidP="00AA6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56C68A7" w14:textId="77777777" w:rsidR="00835629" w:rsidRPr="008D32D2" w:rsidRDefault="00835629" w:rsidP="00AA6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5F2" w:rsidRPr="008D32D2" w14:paraId="00E9A786" w14:textId="77777777" w:rsidTr="007269B1">
        <w:tc>
          <w:tcPr>
            <w:tcW w:w="643" w:type="dxa"/>
            <w:vMerge w:val="restart"/>
            <w:textDirection w:val="btLr"/>
            <w:vAlign w:val="center"/>
          </w:tcPr>
          <w:p w14:paraId="6ECB1E23" w14:textId="77777777" w:rsidR="002915F2" w:rsidRPr="008D32D2" w:rsidRDefault="002915F2" w:rsidP="002915F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882" w:type="dxa"/>
          </w:tcPr>
          <w:p w14:paraId="01501676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7A5626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8.15 – 9.00</w:t>
            </w:r>
          </w:p>
        </w:tc>
        <w:tc>
          <w:tcPr>
            <w:tcW w:w="3011" w:type="dxa"/>
          </w:tcPr>
          <w:p w14:paraId="0847F33C" w14:textId="77777777" w:rsidR="002915F2" w:rsidRPr="008D32D2" w:rsidRDefault="0006782B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logopedia </w:t>
            </w:r>
            <w:r w:rsidRPr="008D32D2"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3398" w:type="dxa"/>
          </w:tcPr>
          <w:p w14:paraId="4B4AF460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chem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3402" w:type="dxa"/>
          </w:tcPr>
          <w:p w14:paraId="158DEDD4" w14:textId="77777777" w:rsidR="002915F2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EDB </w:t>
            </w:r>
            <w:r w:rsidRPr="008D32D2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2915F2" w:rsidRPr="008D32D2" w14:paraId="40DA581C" w14:textId="77777777" w:rsidTr="00AC5835">
        <w:tc>
          <w:tcPr>
            <w:tcW w:w="643" w:type="dxa"/>
            <w:vMerge/>
            <w:vAlign w:val="center"/>
          </w:tcPr>
          <w:p w14:paraId="1ECC7A6D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5816AA9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0E5AA2C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9.10 – 9.55</w:t>
            </w:r>
          </w:p>
        </w:tc>
        <w:tc>
          <w:tcPr>
            <w:tcW w:w="3011" w:type="dxa"/>
          </w:tcPr>
          <w:p w14:paraId="35BE5B33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chem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  <w:tc>
          <w:tcPr>
            <w:tcW w:w="3398" w:type="dxa"/>
          </w:tcPr>
          <w:p w14:paraId="62BD8379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angielski </w:t>
            </w:r>
            <w:r w:rsidRPr="008D32D2">
              <w:rPr>
                <w:rFonts w:ascii="Times New Roman" w:hAnsi="Times New Roman" w:cs="Times New Roman"/>
                <w:b/>
              </w:rPr>
              <w:t>Ć</w:t>
            </w:r>
          </w:p>
        </w:tc>
        <w:tc>
          <w:tcPr>
            <w:tcW w:w="3402" w:type="dxa"/>
          </w:tcPr>
          <w:p w14:paraId="1B69B1E5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15F2" w:rsidRPr="008D32D2" w14:paraId="7AD0BCE4" w14:textId="77777777" w:rsidTr="00AC5835">
        <w:tc>
          <w:tcPr>
            <w:tcW w:w="643" w:type="dxa"/>
            <w:vMerge/>
            <w:vAlign w:val="center"/>
          </w:tcPr>
          <w:p w14:paraId="137313AD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0C67DBC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9D25D61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3011" w:type="dxa"/>
          </w:tcPr>
          <w:p w14:paraId="3655220A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angielski </w:t>
            </w:r>
            <w:r w:rsidRPr="008D32D2">
              <w:rPr>
                <w:rFonts w:ascii="Times New Roman" w:hAnsi="Times New Roman" w:cs="Times New Roman"/>
                <w:b/>
              </w:rPr>
              <w:t>Ć</w:t>
            </w:r>
          </w:p>
        </w:tc>
        <w:tc>
          <w:tcPr>
            <w:tcW w:w="3398" w:type="dxa"/>
          </w:tcPr>
          <w:p w14:paraId="7B079E44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niemiecki </w:t>
            </w:r>
            <w:r w:rsidRPr="008D32D2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3402" w:type="dxa"/>
          </w:tcPr>
          <w:p w14:paraId="6E4F7F3A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chem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</w:tr>
      <w:tr w:rsidR="00951355" w:rsidRPr="008D32D2" w14:paraId="7FF37432" w14:textId="77777777" w:rsidTr="00AC5835">
        <w:tc>
          <w:tcPr>
            <w:tcW w:w="643" w:type="dxa"/>
            <w:vMerge/>
            <w:vAlign w:val="center"/>
          </w:tcPr>
          <w:p w14:paraId="34EB7B87" w14:textId="77777777" w:rsidR="00951355" w:rsidRPr="008D32D2" w:rsidRDefault="00951355" w:rsidP="00951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8EEB7E5" w14:textId="77777777" w:rsidR="00951355" w:rsidRPr="008D32D2" w:rsidRDefault="00951355" w:rsidP="0095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9119B78" w14:textId="77777777" w:rsidR="00951355" w:rsidRPr="008D32D2" w:rsidRDefault="00951355" w:rsidP="00951355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3011" w:type="dxa"/>
          </w:tcPr>
          <w:p w14:paraId="038604D1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niemiecki </w:t>
            </w:r>
            <w:r w:rsidRPr="008D32D2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3398" w:type="dxa"/>
          </w:tcPr>
          <w:p w14:paraId="47737E92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3402" w:type="dxa"/>
          </w:tcPr>
          <w:p w14:paraId="34CB8D2B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S</w:t>
            </w:r>
          </w:p>
        </w:tc>
      </w:tr>
      <w:tr w:rsidR="00951355" w:rsidRPr="008D32D2" w14:paraId="362D8D92" w14:textId="77777777" w:rsidTr="00AC5835">
        <w:tc>
          <w:tcPr>
            <w:tcW w:w="643" w:type="dxa"/>
            <w:vMerge/>
            <w:vAlign w:val="center"/>
          </w:tcPr>
          <w:p w14:paraId="39BDB09A" w14:textId="77777777" w:rsidR="00951355" w:rsidRPr="008D32D2" w:rsidRDefault="00951355" w:rsidP="009513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D2CE953" w14:textId="77777777" w:rsidR="00951355" w:rsidRPr="008D32D2" w:rsidRDefault="00951355" w:rsidP="0095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EFFE5C6" w14:textId="77777777" w:rsidR="00951355" w:rsidRPr="008D32D2" w:rsidRDefault="00951355" w:rsidP="00951355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3011" w:type="dxa"/>
          </w:tcPr>
          <w:p w14:paraId="3A1EC7DA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3398" w:type="dxa"/>
          </w:tcPr>
          <w:p w14:paraId="49E5D7D4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  <w:tc>
          <w:tcPr>
            <w:tcW w:w="3402" w:type="dxa"/>
          </w:tcPr>
          <w:p w14:paraId="1195AD7F" w14:textId="77777777" w:rsidR="00951355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S</w:t>
            </w:r>
          </w:p>
        </w:tc>
      </w:tr>
      <w:tr w:rsidR="002915F2" w:rsidRPr="008D32D2" w14:paraId="46E0F2EB" w14:textId="77777777" w:rsidTr="00AC5835">
        <w:trPr>
          <w:trHeight w:val="320"/>
        </w:trPr>
        <w:tc>
          <w:tcPr>
            <w:tcW w:w="643" w:type="dxa"/>
            <w:vMerge/>
            <w:vAlign w:val="center"/>
          </w:tcPr>
          <w:p w14:paraId="0C9CE8DE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A9E436B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48D579C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3011" w:type="dxa"/>
          </w:tcPr>
          <w:p w14:paraId="5D66B956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Pa/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3398" w:type="dxa"/>
          </w:tcPr>
          <w:p w14:paraId="48E104E3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Pa/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3402" w:type="dxa"/>
          </w:tcPr>
          <w:p w14:paraId="7B8560D6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angielski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Mj</w:t>
            </w:r>
            <w:proofErr w:type="spellEnd"/>
          </w:p>
        </w:tc>
      </w:tr>
      <w:tr w:rsidR="002915F2" w:rsidRPr="008D32D2" w14:paraId="1FD97C43" w14:textId="77777777" w:rsidTr="00AC5835">
        <w:tc>
          <w:tcPr>
            <w:tcW w:w="643" w:type="dxa"/>
            <w:vMerge/>
            <w:vAlign w:val="center"/>
          </w:tcPr>
          <w:p w14:paraId="3ED400E8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6338E75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2ED17F6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3011" w:type="dxa"/>
          </w:tcPr>
          <w:p w14:paraId="3CBD2311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Pa/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3398" w:type="dxa"/>
          </w:tcPr>
          <w:p w14:paraId="3EF70FD4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32D2">
              <w:rPr>
                <w:rFonts w:ascii="Times New Roman" w:hAnsi="Times New Roman" w:cs="Times New Roman"/>
              </w:rPr>
              <w:t>wych</w:t>
            </w:r>
            <w:proofErr w:type="spellEnd"/>
            <w:r w:rsidRPr="008D32D2">
              <w:rPr>
                <w:rFonts w:ascii="Times New Roman" w:hAnsi="Times New Roman" w:cs="Times New Roman"/>
              </w:rPr>
              <w:t>. fiz.</w:t>
            </w:r>
            <w:r w:rsidRPr="008D32D2">
              <w:rPr>
                <w:rFonts w:ascii="Times New Roman" w:hAnsi="Times New Roman" w:cs="Times New Roman"/>
                <w:b/>
              </w:rPr>
              <w:t xml:space="preserve"> Pa/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Mr</w:t>
            </w:r>
            <w:proofErr w:type="spellEnd"/>
          </w:p>
        </w:tc>
        <w:tc>
          <w:tcPr>
            <w:tcW w:w="3402" w:type="dxa"/>
          </w:tcPr>
          <w:p w14:paraId="27270AE3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</w:tr>
      <w:tr w:rsidR="002915F2" w:rsidRPr="008D32D2" w14:paraId="6BB22353" w14:textId="77777777" w:rsidTr="00AC5835">
        <w:tc>
          <w:tcPr>
            <w:tcW w:w="643" w:type="dxa"/>
            <w:vMerge/>
            <w:vAlign w:val="center"/>
          </w:tcPr>
          <w:p w14:paraId="7580C8FD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8AB8A05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7DAC240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3011" w:type="dxa"/>
          </w:tcPr>
          <w:p w14:paraId="3E5AE253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---------------------------------</w:t>
            </w:r>
          </w:p>
        </w:tc>
        <w:tc>
          <w:tcPr>
            <w:tcW w:w="3398" w:type="dxa"/>
          </w:tcPr>
          <w:p w14:paraId="3FA95229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---------------------------------</w:t>
            </w:r>
          </w:p>
        </w:tc>
        <w:tc>
          <w:tcPr>
            <w:tcW w:w="3402" w:type="dxa"/>
          </w:tcPr>
          <w:p w14:paraId="5DC1B7B9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---------------------------------</w:t>
            </w:r>
          </w:p>
        </w:tc>
      </w:tr>
      <w:tr w:rsidR="002915F2" w:rsidRPr="008D32D2" w14:paraId="6A11645D" w14:textId="77777777" w:rsidTr="007269B1">
        <w:tc>
          <w:tcPr>
            <w:tcW w:w="643" w:type="dxa"/>
            <w:vMerge w:val="restart"/>
            <w:textDirection w:val="btLr"/>
            <w:vAlign w:val="center"/>
          </w:tcPr>
          <w:p w14:paraId="2C020F4E" w14:textId="77777777" w:rsidR="002915F2" w:rsidRPr="008D32D2" w:rsidRDefault="002915F2" w:rsidP="002915F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882" w:type="dxa"/>
          </w:tcPr>
          <w:p w14:paraId="6611E964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339B29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8.15 – 9.00</w:t>
            </w:r>
          </w:p>
        </w:tc>
        <w:tc>
          <w:tcPr>
            <w:tcW w:w="3011" w:type="dxa"/>
          </w:tcPr>
          <w:p w14:paraId="4ED45B12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historia </w:t>
            </w:r>
            <w:r w:rsidRPr="008D32D2">
              <w:rPr>
                <w:rFonts w:ascii="Times New Roman" w:hAnsi="Times New Roman" w:cs="Times New Roman"/>
                <w:b/>
              </w:rPr>
              <w:t>Mt</w:t>
            </w:r>
          </w:p>
        </w:tc>
        <w:tc>
          <w:tcPr>
            <w:tcW w:w="3398" w:type="dxa"/>
          </w:tcPr>
          <w:p w14:paraId="43B69FF3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angielski </w:t>
            </w:r>
            <w:r w:rsidRPr="008D32D2">
              <w:rPr>
                <w:rFonts w:ascii="Times New Roman" w:hAnsi="Times New Roman" w:cs="Times New Roman"/>
                <w:b/>
              </w:rPr>
              <w:t>Ć</w:t>
            </w:r>
          </w:p>
        </w:tc>
        <w:tc>
          <w:tcPr>
            <w:tcW w:w="3402" w:type="dxa"/>
          </w:tcPr>
          <w:p w14:paraId="50230205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15F2" w:rsidRPr="008D32D2" w14:paraId="04D4926E" w14:textId="77777777" w:rsidTr="00AC5835">
        <w:tc>
          <w:tcPr>
            <w:tcW w:w="643" w:type="dxa"/>
            <w:vMerge/>
          </w:tcPr>
          <w:p w14:paraId="384428DD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29E08166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4D0FB1A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9.10 – 9.55</w:t>
            </w:r>
          </w:p>
        </w:tc>
        <w:tc>
          <w:tcPr>
            <w:tcW w:w="3011" w:type="dxa"/>
          </w:tcPr>
          <w:p w14:paraId="003DCE25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angielski </w:t>
            </w:r>
            <w:r w:rsidRPr="008D32D2">
              <w:rPr>
                <w:rFonts w:ascii="Times New Roman" w:hAnsi="Times New Roman" w:cs="Times New Roman"/>
                <w:b/>
              </w:rPr>
              <w:t>Ć</w:t>
            </w:r>
          </w:p>
        </w:tc>
        <w:tc>
          <w:tcPr>
            <w:tcW w:w="3398" w:type="dxa"/>
          </w:tcPr>
          <w:p w14:paraId="5E1A0FAC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historia </w:t>
            </w:r>
            <w:r w:rsidRPr="008D32D2">
              <w:rPr>
                <w:rFonts w:ascii="Times New Roman" w:hAnsi="Times New Roman" w:cs="Times New Roman"/>
                <w:b/>
              </w:rPr>
              <w:t>Mt</w:t>
            </w:r>
          </w:p>
        </w:tc>
        <w:tc>
          <w:tcPr>
            <w:tcW w:w="3402" w:type="dxa"/>
          </w:tcPr>
          <w:p w14:paraId="28D81619" w14:textId="77777777" w:rsidR="002915F2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Gi</w:t>
            </w:r>
          </w:p>
        </w:tc>
      </w:tr>
      <w:tr w:rsidR="002915F2" w:rsidRPr="008D32D2" w14:paraId="0446E9D8" w14:textId="77777777" w:rsidTr="00AC5835">
        <w:tc>
          <w:tcPr>
            <w:tcW w:w="643" w:type="dxa"/>
            <w:vMerge/>
          </w:tcPr>
          <w:p w14:paraId="6A02352A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71BE76BA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2DDC20B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3011" w:type="dxa"/>
          </w:tcPr>
          <w:p w14:paraId="0069FF3C" w14:textId="77777777" w:rsidR="002915F2" w:rsidRPr="008D32D2" w:rsidRDefault="00A10EEB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Ro</w:t>
            </w:r>
          </w:p>
        </w:tc>
        <w:tc>
          <w:tcPr>
            <w:tcW w:w="3398" w:type="dxa"/>
          </w:tcPr>
          <w:p w14:paraId="7D714F19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polski </w:t>
            </w:r>
            <w:r w:rsidRPr="008D32D2"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3402" w:type="dxa"/>
          </w:tcPr>
          <w:p w14:paraId="7EF47C06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chem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ł</w:t>
            </w:r>
            <w:proofErr w:type="spellEnd"/>
          </w:p>
        </w:tc>
      </w:tr>
      <w:tr w:rsidR="002915F2" w:rsidRPr="008D32D2" w14:paraId="09A80C5F" w14:textId="77777777" w:rsidTr="00AC5835">
        <w:tc>
          <w:tcPr>
            <w:tcW w:w="643" w:type="dxa"/>
            <w:vMerge/>
          </w:tcPr>
          <w:p w14:paraId="2F85BA18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3840EE28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DFD3A4A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3011" w:type="dxa"/>
          </w:tcPr>
          <w:p w14:paraId="66B206D7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3398" w:type="dxa"/>
          </w:tcPr>
          <w:p w14:paraId="56BD5DC4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matematyka </w:t>
            </w:r>
            <w:r w:rsidRPr="008D32D2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3402" w:type="dxa"/>
          </w:tcPr>
          <w:p w14:paraId="39C3051D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historia </w:t>
            </w:r>
            <w:r w:rsidRPr="008D32D2">
              <w:rPr>
                <w:rFonts w:ascii="Times New Roman" w:hAnsi="Times New Roman" w:cs="Times New Roman"/>
                <w:b/>
              </w:rPr>
              <w:t>Mt</w:t>
            </w:r>
          </w:p>
        </w:tc>
      </w:tr>
      <w:tr w:rsidR="002915F2" w:rsidRPr="008D32D2" w14:paraId="3D1C230E" w14:textId="77777777" w:rsidTr="00AC5835">
        <w:tc>
          <w:tcPr>
            <w:tcW w:w="643" w:type="dxa"/>
            <w:vMerge/>
          </w:tcPr>
          <w:p w14:paraId="0EEF3C08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ADEB622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CFDE4CF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3011" w:type="dxa"/>
          </w:tcPr>
          <w:p w14:paraId="533FA45A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geografia</w:t>
            </w:r>
            <w:r w:rsidRPr="008D32D2">
              <w:rPr>
                <w:rFonts w:ascii="Times New Roman" w:hAnsi="Times New Roman" w:cs="Times New Roman"/>
                <w:b/>
              </w:rPr>
              <w:t xml:space="preserve"> Ga</w:t>
            </w:r>
          </w:p>
        </w:tc>
        <w:tc>
          <w:tcPr>
            <w:tcW w:w="3398" w:type="dxa"/>
          </w:tcPr>
          <w:p w14:paraId="4B90F1A7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plastyka </w:t>
            </w:r>
            <w:r w:rsidRPr="008D32D2"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3402" w:type="dxa"/>
          </w:tcPr>
          <w:p w14:paraId="12936F29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język niemiecki </w:t>
            </w:r>
            <w:r w:rsidRPr="008D32D2">
              <w:rPr>
                <w:rFonts w:ascii="Times New Roman" w:hAnsi="Times New Roman" w:cs="Times New Roman"/>
                <w:b/>
              </w:rPr>
              <w:t>So</w:t>
            </w:r>
          </w:p>
        </w:tc>
      </w:tr>
      <w:tr w:rsidR="002915F2" w:rsidRPr="008D32D2" w14:paraId="3508BDE8" w14:textId="77777777" w:rsidTr="00AC5835">
        <w:trPr>
          <w:trHeight w:val="341"/>
        </w:trPr>
        <w:tc>
          <w:tcPr>
            <w:tcW w:w="643" w:type="dxa"/>
            <w:vMerge/>
          </w:tcPr>
          <w:p w14:paraId="7B799B89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350D39B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ED28619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3011" w:type="dxa"/>
          </w:tcPr>
          <w:p w14:paraId="7D6F4E0A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 xml:space="preserve">muzyk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3398" w:type="dxa"/>
          </w:tcPr>
          <w:p w14:paraId="3211C820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geografia</w:t>
            </w:r>
            <w:r w:rsidRPr="008D32D2">
              <w:rPr>
                <w:rFonts w:ascii="Times New Roman" w:hAnsi="Times New Roman" w:cs="Times New Roman"/>
                <w:b/>
              </w:rPr>
              <w:t xml:space="preserve"> Ga</w:t>
            </w:r>
          </w:p>
        </w:tc>
        <w:tc>
          <w:tcPr>
            <w:tcW w:w="3402" w:type="dxa"/>
          </w:tcPr>
          <w:p w14:paraId="6F373C14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religi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Gb</w:t>
            </w:r>
            <w:proofErr w:type="spellEnd"/>
          </w:p>
        </w:tc>
      </w:tr>
      <w:tr w:rsidR="002915F2" w:rsidRPr="008D32D2" w14:paraId="4287237A" w14:textId="77777777" w:rsidTr="00AC5835">
        <w:tc>
          <w:tcPr>
            <w:tcW w:w="643" w:type="dxa"/>
            <w:vMerge/>
          </w:tcPr>
          <w:p w14:paraId="2B6A43D3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26B8C7A0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9CF1407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3.40 – 14.25</w:t>
            </w:r>
          </w:p>
        </w:tc>
        <w:tc>
          <w:tcPr>
            <w:tcW w:w="3011" w:type="dxa"/>
          </w:tcPr>
          <w:p w14:paraId="38400E49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plastyka </w:t>
            </w:r>
            <w:r w:rsidRPr="008D32D2"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3398" w:type="dxa"/>
          </w:tcPr>
          <w:p w14:paraId="0C70D3C6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 xml:space="preserve">muzyka </w:t>
            </w:r>
            <w:proofErr w:type="spellStart"/>
            <w:r w:rsidRPr="008D32D2">
              <w:rPr>
                <w:rFonts w:ascii="Times New Roman" w:hAnsi="Times New Roman" w:cs="Times New Roman"/>
                <w:b/>
              </w:rPr>
              <w:t>Kz</w:t>
            </w:r>
            <w:proofErr w:type="spellEnd"/>
          </w:p>
        </w:tc>
        <w:tc>
          <w:tcPr>
            <w:tcW w:w="3402" w:type="dxa"/>
          </w:tcPr>
          <w:p w14:paraId="5F7910D2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D2">
              <w:rPr>
                <w:rFonts w:ascii="Times New Roman" w:hAnsi="Times New Roman" w:cs="Times New Roman"/>
              </w:rPr>
              <w:t>WOS</w:t>
            </w:r>
            <w:r w:rsidRPr="008D32D2">
              <w:rPr>
                <w:rFonts w:ascii="Times New Roman" w:hAnsi="Times New Roman" w:cs="Times New Roman"/>
                <w:b/>
              </w:rPr>
              <w:t xml:space="preserve"> Mt</w:t>
            </w:r>
          </w:p>
        </w:tc>
      </w:tr>
      <w:tr w:rsidR="002915F2" w:rsidRPr="008D32D2" w14:paraId="232851BB" w14:textId="77777777" w:rsidTr="00AC5835">
        <w:tc>
          <w:tcPr>
            <w:tcW w:w="643" w:type="dxa"/>
            <w:vMerge/>
          </w:tcPr>
          <w:p w14:paraId="5568DB55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32B327D1" w14:textId="77777777" w:rsidR="002915F2" w:rsidRPr="008D32D2" w:rsidRDefault="002915F2" w:rsidP="0029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1E0B51E6" w14:textId="77777777" w:rsidR="002915F2" w:rsidRPr="008D32D2" w:rsidRDefault="002915F2" w:rsidP="002915F2">
            <w:pPr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14.30 – 15.15</w:t>
            </w:r>
          </w:p>
        </w:tc>
        <w:tc>
          <w:tcPr>
            <w:tcW w:w="3011" w:type="dxa"/>
          </w:tcPr>
          <w:p w14:paraId="33519748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---------------------------------</w:t>
            </w:r>
          </w:p>
        </w:tc>
        <w:tc>
          <w:tcPr>
            <w:tcW w:w="3398" w:type="dxa"/>
          </w:tcPr>
          <w:p w14:paraId="5C257DDF" w14:textId="77777777" w:rsidR="002915F2" w:rsidRPr="008D32D2" w:rsidRDefault="002915F2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---------------------------------</w:t>
            </w:r>
          </w:p>
        </w:tc>
        <w:tc>
          <w:tcPr>
            <w:tcW w:w="3402" w:type="dxa"/>
          </w:tcPr>
          <w:p w14:paraId="255AB040" w14:textId="77777777" w:rsidR="002915F2" w:rsidRPr="008D32D2" w:rsidRDefault="00951355" w:rsidP="00AA6C27">
            <w:pPr>
              <w:jc w:val="center"/>
              <w:rPr>
                <w:rFonts w:ascii="Times New Roman" w:hAnsi="Times New Roman" w:cs="Times New Roman"/>
              </w:rPr>
            </w:pPr>
            <w:r w:rsidRPr="008D32D2">
              <w:rPr>
                <w:rFonts w:ascii="Times New Roman" w:hAnsi="Times New Roman" w:cs="Times New Roman"/>
              </w:rPr>
              <w:t>---------------------------------</w:t>
            </w:r>
          </w:p>
        </w:tc>
      </w:tr>
    </w:tbl>
    <w:p w14:paraId="5CD43B8A" w14:textId="77777777" w:rsidR="00895053" w:rsidRPr="008D32D2" w:rsidRDefault="00895053"/>
    <w:sectPr w:rsidR="00895053" w:rsidRPr="008D32D2" w:rsidSect="00B64168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133A" w14:textId="77777777" w:rsidR="00B64168" w:rsidRDefault="00B64168" w:rsidP="00326A6A">
      <w:pPr>
        <w:spacing w:after="0" w:line="240" w:lineRule="auto"/>
      </w:pPr>
      <w:r>
        <w:separator/>
      </w:r>
    </w:p>
  </w:endnote>
  <w:endnote w:type="continuationSeparator" w:id="0">
    <w:p w14:paraId="2144724C" w14:textId="77777777" w:rsidR="00B64168" w:rsidRDefault="00B64168" w:rsidP="0032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163B" w14:textId="77777777" w:rsidR="00B64168" w:rsidRDefault="00B64168" w:rsidP="00326A6A">
      <w:pPr>
        <w:spacing w:after="0" w:line="240" w:lineRule="auto"/>
      </w:pPr>
      <w:r>
        <w:separator/>
      </w:r>
    </w:p>
  </w:footnote>
  <w:footnote w:type="continuationSeparator" w:id="0">
    <w:p w14:paraId="43C07B57" w14:textId="77777777" w:rsidR="00B64168" w:rsidRDefault="00B64168" w:rsidP="00326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E5"/>
    <w:rsid w:val="00012B73"/>
    <w:rsid w:val="000412B5"/>
    <w:rsid w:val="0006782B"/>
    <w:rsid w:val="00083B7D"/>
    <w:rsid w:val="000A1C2C"/>
    <w:rsid w:val="000F32BC"/>
    <w:rsid w:val="000F7266"/>
    <w:rsid w:val="001123B1"/>
    <w:rsid w:val="00134AD1"/>
    <w:rsid w:val="00141ED7"/>
    <w:rsid w:val="0015008B"/>
    <w:rsid w:val="0016043A"/>
    <w:rsid w:val="001C4005"/>
    <w:rsid w:val="001C6779"/>
    <w:rsid w:val="001E06E9"/>
    <w:rsid w:val="001F5772"/>
    <w:rsid w:val="00233216"/>
    <w:rsid w:val="00257D73"/>
    <w:rsid w:val="002835FA"/>
    <w:rsid w:val="0029024D"/>
    <w:rsid w:val="002915F2"/>
    <w:rsid w:val="002B7AB8"/>
    <w:rsid w:val="00326A6A"/>
    <w:rsid w:val="00365DD9"/>
    <w:rsid w:val="003743F0"/>
    <w:rsid w:val="00376E35"/>
    <w:rsid w:val="003905EF"/>
    <w:rsid w:val="00391620"/>
    <w:rsid w:val="00393357"/>
    <w:rsid w:val="003B2D98"/>
    <w:rsid w:val="003B5966"/>
    <w:rsid w:val="003D49CD"/>
    <w:rsid w:val="003F493E"/>
    <w:rsid w:val="00430F97"/>
    <w:rsid w:val="00467805"/>
    <w:rsid w:val="00497FC6"/>
    <w:rsid w:val="004A7E78"/>
    <w:rsid w:val="00577F5D"/>
    <w:rsid w:val="00592196"/>
    <w:rsid w:val="00594778"/>
    <w:rsid w:val="005C4F3F"/>
    <w:rsid w:val="005D4EA1"/>
    <w:rsid w:val="005D6E51"/>
    <w:rsid w:val="005E5831"/>
    <w:rsid w:val="00613C29"/>
    <w:rsid w:val="00676146"/>
    <w:rsid w:val="006819C8"/>
    <w:rsid w:val="006F3DF8"/>
    <w:rsid w:val="006F567A"/>
    <w:rsid w:val="0071474B"/>
    <w:rsid w:val="00717B11"/>
    <w:rsid w:val="00743C49"/>
    <w:rsid w:val="00766F7D"/>
    <w:rsid w:val="00774BB7"/>
    <w:rsid w:val="007C5A0F"/>
    <w:rsid w:val="007E6AC1"/>
    <w:rsid w:val="008338A0"/>
    <w:rsid w:val="00833C0E"/>
    <w:rsid w:val="0083469B"/>
    <w:rsid w:val="00835629"/>
    <w:rsid w:val="008705C6"/>
    <w:rsid w:val="008864B8"/>
    <w:rsid w:val="0088662B"/>
    <w:rsid w:val="0088754B"/>
    <w:rsid w:val="00895053"/>
    <w:rsid w:val="008959DB"/>
    <w:rsid w:val="008B5631"/>
    <w:rsid w:val="008D32D2"/>
    <w:rsid w:val="00913F89"/>
    <w:rsid w:val="00951355"/>
    <w:rsid w:val="00955918"/>
    <w:rsid w:val="009C23F9"/>
    <w:rsid w:val="009D0EC9"/>
    <w:rsid w:val="009D56EB"/>
    <w:rsid w:val="009E115C"/>
    <w:rsid w:val="009E71D8"/>
    <w:rsid w:val="00A10EEB"/>
    <w:rsid w:val="00A32AC7"/>
    <w:rsid w:val="00A37356"/>
    <w:rsid w:val="00A4069B"/>
    <w:rsid w:val="00A528F3"/>
    <w:rsid w:val="00A57F8F"/>
    <w:rsid w:val="00A64E11"/>
    <w:rsid w:val="00A809F3"/>
    <w:rsid w:val="00AA6C27"/>
    <w:rsid w:val="00AC5835"/>
    <w:rsid w:val="00AF09D2"/>
    <w:rsid w:val="00B143A6"/>
    <w:rsid w:val="00B143DE"/>
    <w:rsid w:val="00B247D5"/>
    <w:rsid w:val="00B30FC4"/>
    <w:rsid w:val="00B64168"/>
    <w:rsid w:val="00B9684B"/>
    <w:rsid w:val="00BA7EA1"/>
    <w:rsid w:val="00BB36CF"/>
    <w:rsid w:val="00BB38F6"/>
    <w:rsid w:val="00C11362"/>
    <w:rsid w:val="00C47ECF"/>
    <w:rsid w:val="00C81405"/>
    <w:rsid w:val="00CA7613"/>
    <w:rsid w:val="00CF6CBA"/>
    <w:rsid w:val="00D20627"/>
    <w:rsid w:val="00D451B1"/>
    <w:rsid w:val="00D458F3"/>
    <w:rsid w:val="00D72C48"/>
    <w:rsid w:val="00D83041"/>
    <w:rsid w:val="00DA760E"/>
    <w:rsid w:val="00DD218E"/>
    <w:rsid w:val="00E1157A"/>
    <w:rsid w:val="00E37166"/>
    <w:rsid w:val="00E51508"/>
    <w:rsid w:val="00EA54E5"/>
    <w:rsid w:val="00EB7072"/>
    <w:rsid w:val="00EF0E34"/>
    <w:rsid w:val="00F12689"/>
    <w:rsid w:val="00F260BC"/>
    <w:rsid w:val="00F43310"/>
    <w:rsid w:val="00F45ED9"/>
    <w:rsid w:val="00F740B1"/>
    <w:rsid w:val="00F77442"/>
    <w:rsid w:val="00F84ACC"/>
    <w:rsid w:val="00FD22A7"/>
    <w:rsid w:val="00FD6BAB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46EC"/>
  <w15:docId w15:val="{505704AF-E59F-4A75-9273-46A2E086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2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A6A"/>
  </w:style>
  <w:style w:type="paragraph" w:styleId="Stopka">
    <w:name w:val="footer"/>
    <w:basedOn w:val="Normalny"/>
    <w:link w:val="StopkaZnak"/>
    <w:uiPriority w:val="99"/>
    <w:semiHidden/>
    <w:unhideWhenUsed/>
    <w:rsid w:val="0032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A6A"/>
  </w:style>
  <w:style w:type="character" w:styleId="Tekstzastpczy">
    <w:name w:val="Placeholder Text"/>
    <w:basedOn w:val="Domylnaczcionkaakapitu"/>
    <w:uiPriority w:val="99"/>
    <w:semiHidden/>
    <w:rsid w:val="005921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2FD9-54D8-4456-AD95-F6E8C92F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33</dc:creator>
  <cp:lastModifiedBy>Marek</cp:lastModifiedBy>
  <cp:revision>9</cp:revision>
  <cp:lastPrinted>2017-09-18T11:48:00Z</cp:lastPrinted>
  <dcterms:created xsi:type="dcterms:W3CDTF">2024-01-24T08:02:00Z</dcterms:created>
  <dcterms:modified xsi:type="dcterms:W3CDTF">2024-02-29T19:16:00Z</dcterms:modified>
</cp:coreProperties>
</file>